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63F04" w14:textId="77777777" w:rsidR="00BD5A88" w:rsidRDefault="00BD5A88">
      <w:pPr>
        <w:pStyle w:val="Heading1"/>
      </w:pPr>
    </w:p>
    <w:p w14:paraId="2D49EDBA" w14:textId="03D9094B" w:rsidR="00F17E88" w:rsidRDefault="00D86EFE">
      <w:pPr>
        <w:pStyle w:val="Heading1"/>
      </w:pPr>
      <w:r>
        <w:t>K</w:t>
      </w:r>
      <w:r w:rsidR="00F17E88">
        <w:t>indergarten</w:t>
      </w:r>
    </w:p>
    <w:p w14:paraId="0831D483" w14:textId="77777777" w:rsidR="00F17E88" w:rsidRDefault="00F17E88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Book bag</w:t>
      </w:r>
    </w:p>
    <w:p w14:paraId="2654DB41" w14:textId="2C378506" w:rsidR="00F17E88" w:rsidRDefault="00F17E88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6A06E7">
        <w:rPr>
          <w:sz w:val="16"/>
        </w:rPr>
        <w:t>2</w:t>
      </w:r>
      <w:r w:rsidR="003B4475">
        <w:rPr>
          <w:sz w:val="16"/>
        </w:rPr>
        <w:t xml:space="preserve"> l</w:t>
      </w:r>
      <w:r>
        <w:rPr>
          <w:sz w:val="16"/>
        </w:rPr>
        <w:t>arge box of tissues</w:t>
      </w:r>
    </w:p>
    <w:p w14:paraId="206C2568" w14:textId="4A8DDC39" w:rsidR="00F17E88" w:rsidRDefault="00F17E88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D97C0C">
        <w:rPr>
          <w:sz w:val="16"/>
        </w:rPr>
        <w:t>2</w:t>
      </w:r>
      <w:r>
        <w:rPr>
          <w:sz w:val="16"/>
        </w:rPr>
        <w:t xml:space="preserve"> rolls of paper towels</w:t>
      </w:r>
    </w:p>
    <w:p w14:paraId="18CC90B5" w14:textId="10EA2D01" w:rsidR="00100B5E" w:rsidRDefault="003B4475">
      <w:pPr>
        <w:rPr>
          <w:sz w:val="16"/>
        </w:rPr>
      </w:pPr>
      <w:r>
        <w:rPr>
          <w:sz w:val="16"/>
        </w:rPr>
        <w:sym w:font="Monotype Sorts" w:char="F06F"/>
      </w:r>
      <w:r w:rsidR="00100B5E">
        <w:rPr>
          <w:sz w:val="16"/>
        </w:rPr>
        <w:t xml:space="preserve"> 1 box quart Ziploc bags</w:t>
      </w:r>
    </w:p>
    <w:p w14:paraId="76E35586" w14:textId="17603A0B" w:rsidR="00100B5E" w:rsidRDefault="003B4475">
      <w:pPr>
        <w:rPr>
          <w:sz w:val="16"/>
        </w:rPr>
      </w:pPr>
      <w:r>
        <w:rPr>
          <w:sz w:val="16"/>
        </w:rPr>
        <w:sym w:font="Monotype Sorts" w:char="F06F"/>
      </w:r>
      <w:r w:rsidR="00100B5E">
        <w:rPr>
          <w:sz w:val="16"/>
        </w:rPr>
        <w:t xml:space="preserve"> 1 box gallon Ziploc bags</w:t>
      </w:r>
    </w:p>
    <w:p w14:paraId="69C4391A" w14:textId="352C880E" w:rsidR="00F17E88" w:rsidRDefault="00F17E88">
      <w:pPr>
        <w:rPr>
          <w:sz w:val="16"/>
        </w:rPr>
      </w:pPr>
      <w:r>
        <w:rPr>
          <w:sz w:val="16"/>
        </w:rPr>
        <w:sym w:font="Monotype Sorts" w:char="F06F"/>
      </w:r>
      <w:r w:rsidR="00542479">
        <w:rPr>
          <w:sz w:val="16"/>
        </w:rPr>
        <w:t xml:space="preserve"> </w:t>
      </w:r>
      <w:r>
        <w:rPr>
          <w:sz w:val="16"/>
        </w:rPr>
        <w:t xml:space="preserve"> </w:t>
      </w:r>
      <w:r w:rsidR="00AD4FB0">
        <w:rPr>
          <w:sz w:val="16"/>
        </w:rPr>
        <w:t xml:space="preserve">Pack of 8 </w:t>
      </w:r>
      <w:r w:rsidR="001B2F5B">
        <w:rPr>
          <w:sz w:val="16"/>
        </w:rPr>
        <w:t xml:space="preserve">count </w:t>
      </w:r>
      <w:r w:rsidR="00AB463E">
        <w:rPr>
          <w:sz w:val="16"/>
        </w:rPr>
        <w:t xml:space="preserve">Elmer’s </w:t>
      </w:r>
      <w:r>
        <w:rPr>
          <w:sz w:val="16"/>
        </w:rPr>
        <w:t>glue stick</w:t>
      </w:r>
      <w:r w:rsidR="00542479">
        <w:rPr>
          <w:sz w:val="16"/>
        </w:rPr>
        <w:t>s</w:t>
      </w:r>
    </w:p>
    <w:p w14:paraId="5D3F7F98" w14:textId="3D7196F2" w:rsidR="00F17E88" w:rsidRDefault="00F17E88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AD4FB0">
        <w:rPr>
          <w:sz w:val="16"/>
        </w:rPr>
        <w:t>2</w:t>
      </w:r>
      <w:r>
        <w:rPr>
          <w:sz w:val="16"/>
        </w:rPr>
        <w:t xml:space="preserve"> box</w:t>
      </w:r>
      <w:r w:rsidR="00AD4FB0">
        <w:rPr>
          <w:sz w:val="16"/>
        </w:rPr>
        <w:t>es</w:t>
      </w:r>
      <w:r>
        <w:rPr>
          <w:sz w:val="16"/>
        </w:rPr>
        <w:t xml:space="preserve"> of 8 crayons</w:t>
      </w:r>
    </w:p>
    <w:p w14:paraId="680ED79D" w14:textId="0807B114" w:rsidR="00F17E88" w:rsidRDefault="00F17E88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1 </w:t>
      </w:r>
      <w:r w:rsidR="00AD4FB0">
        <w:rPr>
          <w:sz w:val="16"/>
        </w:rPr>
        <w:t>box of sharpened</w:t>
      </w:r>
      <w:r>
        <w:rPr>
          <w:sz w:val="16"/>
        </w:rPr>
        <w:t xml:space="preserve"> pencil</w:t>
      </w:r>
      <w:r w:rsidR="00AD4FB0">
        <w:rPr>
          <w:sz w:val="16"/>
        </w:rPr>
        <w:t>s</w:t>
      </w:r>
    </w:p>
    <w:p w14:paraId="7026851D" w14:textId="1EBC1D90" w:rsidR="00EF39E7" w:rsidRDefault="00F17E88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AD4FB0">
        <w:rPr>
          <w:sz w:val="16"/>
        </w:rPr>
        <w:t>1 K-2 primary composition book</w:t>
      </w:r>
      <w:r w:rsidR="00DE0668">
        <w:rPr>
          <w:sz w:val="16"/>
        </w:rPr>
        <w:t xml:space="preserve"> (it should have a box for </w:t>
      </w:r>
      <w:r w:rsidR="00C104CB">
        <w:rPr>
          <w:sz w:val="16"/>
        </w:rPr>
        <w:t>drawing a picture</w:t>
      </w:r>
      <w:r w:rsidR="00DE0668">
        <w:rPr>
          <w:sz w:val="16"/>
        </w:rPr>
        <w:t>)</w:t>
      </w:r>
    </w:p>
    <w:p w14:paraId="5ADDA3D3" w14:textId="52FA33F6" w:rsidR="00AD4FB0" w:rsidRDefault="00C83F4D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4 expo black dry erase</w:t>
      </w:r>
      <w:r w:rsidR="001C1CBF">
        <w:rPr>
          <w:sz w:val="16"/>
        </w:rPr>
        <w:t xml:space="preserve"> </w:t>
      </w:r>
      <w:r>
        <w:rPr>
          <w:sz w:val="16"/>
        </w:rPr>
        <w:t>markers</w:t>
      </w:r>
      <w:r w:rsidR="001C1CBF">
        <w:rPr>
          <w:sz w:val="16"/>
        </w:rPr>
        <w:t xml:space="preserve"> &amp; eraser</w:t>
      </w:r>
    </w:p>
    <w:p w14:paraId="10CD8CD1" w14:textId="2691222A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C104CB">
        <w:rPr>
          <w:sz w:val="16"/>
        </w:rPr>
        <w:t>1</w:t>
      </w:r>
      <w:r>
        <w:rPr>
          <w:sz w:val="16"/>
        </w:rPr>
        <w:t xml:space="preserve"> container Clorox disinfecting wipes</w:t>
      </w:r>
    </w:p>
    <w:p w14:paraId="1AE16E15" w14:textId="5548E5A8" w:rsidR="00C83F4D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AD4FB0">
        <w:rPr>
          <w:sz w:val="16"/>
        </w:rPr>
        <w:t>C</w:t>
      </w:r>
      <w:r w:rsidR="00542479">
        <w:rPr>
          <w:sz w:val="16"/>
        </w:rPr>
        <w:t xml:space="preserve">hange of clothes </w:t>
      </w:r>
    </w:p>
    <w:p w14:paraId="5E901D8B" w14:textId="77777777" w:rsidR="00FA4A67" w:rsidRPr="00AB463E" w:rsidRDefault="00FA4A67" w:rsidP="00FA4A67">
      <w:pPr>
        <w:rPr>
          <w:b/>
          <w:i/>
          <w:iCs/>
          <w:sz w:val="16"/>
        </w:rPr>
      </w:pPr>
      <w:r w:rsidRPr="00AB463E">
        <w:rPr>
          <w:b/>
          <w:i/>
          <w:iCs/>
          <w:sz w:val="16"/>
        </w:rPr>
        <w:t>Please label everything with your child’s name or initials</w:t>
      </w:r>
    </w:p>
    <w:p w14:paraId="34B6F955" w14:textId="77777777" w:rsidR="00FA4A67" w:rsidRPr="00FA4A67" w:rsidRDefault="00FA4A67">
      <w:pPr>
        <w:rPr>
          <w:bCs/>
          <w:sz w:val="16"/>
        </w:rPr>
      </w:pPr>
    </w:p>
    <w:p w14:paraId="0EC9AFEB" w14:textId="77777777" w:rsidR="00EF39E7" w:rsidRDefault="00EF39E7" w:rsidP="00EF39E7">
      <w:pPr>
        <w:pStyle w:val="Heading1"/>
      </w:pPr>
      <w:r>
        <w:t>First Grade</w:t>
      </w:r>
    </w:p>
    <w:p w14:paraId="6A6E80D7" w14:textId="43B2CA34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Crayons (</w:t>
      </w:r>
      <w:r w:rsidR="006B7765">
        <w:rPr>
          <w:sz w:val="16"/>
        </w:rPr>
        <w:t>2 sets-</w:t>
      </w:r>
      <w:r w:rsidR="000263DD">
        <w:rPr>
          <w:sz w:val="16"/>
        </w:rPr>
        <w:t>1</w:t>
      </w:r>
      <w:r>
        <w:rPr>
          <w:sz w:val="16"/>
        </w:rPr>
        <w:t xml:space="preserve">6 or </w:t>
      </w:r>
      <w:r w:rsidR="00A500EB">
        <w:rPr>
          <w:sz w:val="16"/>
        </w:rPr>
        <w:t>24</w:t>
      </w:r>
      <w:r w:rsidR="006B7765">
        <w:rPr>
          <w:sz w:val="16"/>
        </w:rPr>
        <w:t>, no more please</w:t>
      </w:r>
      <w:r>
        <w:rPr>
          <w:sz w:val="16"/>
        </w:rPr>
        <w:t>)</w:t>
      </w:r>
    </w:p>
    <w:p w14:paraId="310EC383" w14:textId="5A0438DD" w:rsidR="00A33D37" w:rsidRDefault="00FE435E" w:rsidP="00EF39E7">
      <w:pPr>
        <w:rPr>
          <w:sz w:val="16"/>
        </w:rPr>
      </w:pPr>
      <w:r>
        <w:rPr>
          <w:sz w:val="16"/>
        </w:rPr>
        <w:sym w:font="Monotype Sorts" w:char="F06F"/>
      </w:r>
      <w:r w:rsidR="00A33D37">
        <w:rPr>
          <w:sz w:val="16"/>
        </w:rPr>
        <w:t xml:space="preserve"> 1 box </w:t>
      </w:r>
      <w:r w:rsidR="000F6B94">
        <w:rPr>
          <w:sz w:val="16"/>
        </w:rPr>
        <w:t>of 12 or 24 sharpened #2</w:t>
      </w:r>
      <w:r w:rsidR="00A33D37">
        <w:rPr>
          <w:sz w:val="16"/>
        </w:rPr>
        <w:t xml:space="preserve"> pencils</w:t>
      </w:r>
    </w:p>
    <w:p w14:paraId="2C51BA55" w14:textId="5508CDDE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FE435E">
        <w:rPr>
          <w:sz w:val="16"/>
        </w:rPr>
        <w:t>Primary s</w:t>
      </w:r>
      <w:r>
        <w:rPr>
          <w:sz w:val="16"/>
        </w:rPr>
        <w:t>cissors</w:t>
      </w:r>
    </w:p>
    <w:p w14:paraId="4DCEB3F6" w14:textId="7C7C5979" w:rsidR="00746A0D" w:rsidRDefault="00746A0D" w:rsidP="00EF39E7">
      <w:pPr>
        <w:rPr>
          <w:sz w:val="16"/>
        </w:rPr>
      </w:pPr>
      <w:r>
        <w:rPr>
          <w:sz w:val="16"/>
        </w:rPr>
        <w:sym w:font="Monotype Sorts" w:char="F06F"/>
      </w:r>
      <w:r w:rsidR="00EC649E">
        <w:rPr>
          <w:sz w:val="16"/>
        </w:rPr>
        <w:t xml:space="preserve"> Big pink</w:t>
      </w:r>
      <w:r>
        <w:rPr>
          <w:sz w:val="16"/>
        </w:rPr>
        <w:t xml:space="preserve"> eraser</w:t>
      </w:r>
      <w:r w:rsidR="001B2F5B">
        <w:rPr>
          <w:sz w:val="16"/>
        </w:rPr>
        <w:t>s</w:t>
      </w:r>
    </w:p>
    <w:p w14:paraId="266EC0F3" w14:textId="498169D2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746A0D">
        <w:rPr>
          <w:sz w:val="16"/>
        </w:rPr>
        <w:t>5</w:t>
      </w:r>
      <w:r w:rsidR="00EC649E">
        <w:rPr>
          <w:sz w:val="16"/>
        </w:rPr>
        <w:t xml:space="preserve"> glue </w:t>
      </w:r>
      <w:r>
        <w:rPr>
          <w:sz w:val="16"/>
        </w:rPr>
        <w:t>sticks</w:t>
      </w:r>
      <w:r w:rsidR="00746A0D">
        <w:rPr>
          <w:sz w:val="16"/>
        </w:rPr>
        <w:t xml:space="preserve"> (large)</w:t>
      </w:r>
    </w:p>
    <w:p w14:paraId="3E1E91E9" w14:textId="7AD067B9" w:rsidR="004B1DAA" w:rsidRDefault="004B1DAA" w:rsidP="00EF39E7">
      <w:pPr>
        <w:rPr>
          <w:sz w:val="16"/>
        </w:rPr>
      </w:pPr>
      <w:r>
        <w:rPr>
          <w:sz w:val="16"/>
        </w:rPr>
        <w:sym w:font="Monotype Sorts" w:char="F06F"/>
      </w:r>
      <w:r w:rsidR="00AB463E">
        <w:rPr>
          <w:sz w:val="16"/>
        </w:rPr>
        <w:t xml:space="preserve"> 3</w:t>
      </w:r>
      <w:r>
        <w:rPr>
          <w:sz w:val="16"/>
        </w:rPr>
        <w:t xml:space="preserve"> K-2 primary composition book (wide ruled)</w:t>
      </w:r>
    </w:p>
    <w:p w14:paraId="041F1D69" w14:textId="6F15BE36" w:rsidR="004B1DAA" w:rsidRDefault="004B1DAA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2 marble composition books</w:t>
      </w:r>
    </w:p>
    <w:p w14:paraId="01ED029F" w14:textId="26CA68AE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 w:rsidR="000D1BE2">
        <w:rPr>
          <w:sz w:val="16"/>
        </w:rPr>
        <w:t xml:space="preserve"> </w:t>
      </w:r>
      <w:r w:rsidR="00746A0D">
        <w:rPr>
          <w:sz w:val="16"/>
        </w:rPr>
        <w:t>1</w:t>
      </w:r>
      <w:r>
        <w:rPr>
          <w:sz w:val="16"/>
        </w:rPr>
        <w:t xml:space="preserve"> boxes of tissues</w:t>
      </w:r>
    </w:p>
    <w:p w14:paraId="0EAE8226" w14:textId="77777777" w:rsidR="004B1DAA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1 </w:t>
      </w:r>
      <w:r w:rsidR="004B1DAA">
        <w:rPr>
          <w:sz w:val="16"/>
        </w:rPr>
        <w:t>box of Ziploc gallon size bags</w:t>
      </w:r>
    </w:p>
    <w:p w14:paraId="5FD8A89E" w14:textId="3928C94B" w:rsidR="00EF39E7" w:rsidRDefault="004B1DAA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1 box of Ziploc quart size bags</w:t>
      </w:r>
      <w:r w:rsidR="00EF39E7">
        <w:rPr>
          <w:sz w:val="16"/>
        </w:rPr>
        <w:t xml:space="preserve"> </w:t>
      </w:r>
    </w:p>
    <w:p w14:paraId="15C99323" w14:textId="77777777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1 large roll of paper towels</w:t>
      </w:r>
    </w:p>
    <w:p w14:paraId="711E621B" w14:textId="3D71CE8A" w:rsidR="00EF39E7" w:rsidRPr="00A500EB" w:rsidRDefault="00EF39E7" w:rsidP="00EF39E7">
      <w:pPr>
        <w:rPr>
          <w:sz w:val="12"/>
          <w:szCs w:val="12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746A0D">
        <w:rPr>
          <w:sz w:val="16"/>
        </w:rPr>
        <w:t>1 p</w:t>
      </w:r>
      <w:r w:rsidR="00A500EB">
        <w:rPr>
          <w:sz w:val="16"/>
        </w:rPr>
        <w:t xml:space="preserve">encil </w:t>
      </w:r>
      <w:r w:rsidR="00746A0D">
        <w:rPr>
          <w:sz w:val="16"/>
        </w:rPr>
        <w:t>case pouch</w:t>
      </w:r>
      <w:r w:rsidR="00A500EB">
        <w:rPr>
          <w:sz w:val="16"/>
        </w:rPr>
        <w:t xml:space="preserve"> </w:t>
      </w:r>
      <w:r w:rsidR="00A500EB" w:rsidRPr="00A500EB">
        <w:rPr>
          <w:sz w:val="12"/>
          <w:szCs w:val="12"/>
        </w:rPr>
        <w:t>(</w:t>
      </w:r>
      <w:r w:rsidR="00746A0D">
        <w:rPr>
          <w:sz w:val="12"/>
          <w:szCs w:val="12"/>
        </w:rPr>
        <w:t>NO boxes or large cases)</w:t>
      </w:r>
    </w:p>
    <w:p w14:paraId="1952698F" w14:textId="77777777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Art smock or old shirt</w:t>
      </w:r>
    </w:p>
    <w:p w14:paraId="09A85D82" w14:textId="627A0C50" w:rsidR="00EF39E7" w:rsidRPr="006B7765" w:rsidRDefault="00EF39E7" w:rsidP="00EF39E7">
      <w:pPr>
        <w:rPr>
          <w:sz w:val="12"/>
          <w:szCs w:val="12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1B2F5B">
        <w:rPr>
          <w:sz w:val="16"/>
        </w:rPr>
        <w:t>Colored pencils</w:t>
      </w:r>
    </w:p>
    <w:p w14:paraId="1B17ED71" w14:textId="75844FF4" w:rsidR="00EF39E7" w:rsidRPr="006B7765" w:rsidRDefault="00EF39E7" w:rsidP="00EF39E7">
      <w:pPr>
        <w:rPr>
          <w:sz w:val="12"/>
          <w:szCs w:val="12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FA697D">
        <w:rPr>
          <w:sz w:val="16"/>
        </w:rPr>
        <w:t>Y</w:t>
      </w:r>
      <w:r w:rsidR="00746A0D">
        <w:rPr>
          <w:sz w:val="16"/>
        </w:rPr>
        <w:t>ellow, blue, red folder</w:t>
      </w:r>
      <w:r w:rsidR="00FA697D">
        <w:rPr>
          <w:sz w:val="16"/>
        </w:rPr>
        <w:t xml:space="preserve"> (1 each)</w:t>
      </w:r>
    </w:p>
    <w:p w14:paraId="7FFCB7C7" w14:textId="77777777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12-inch ruler with inches and centimeters</w:t>
      </w:r>
    </w:p>
    <w:p w14:paraId="4B51C7B2" w14:textId="3D36CE14" w:rsidR="008D68D5" w:rsidRDefault="008D68D5" w:rsidP="00EF39E7">
      <w:pPr>
        <w:rPr>
          <w:sz w:val="16"/>
        </w:rPr>
      </w:pPr>
      <w:r>
        <w:rPr>
          <w:sz w:val="16"/>
        </w:rPr>
        <w:sym w:font="Monotype Sorts" w:char="F06F"/>
      </w:r>
      <w:r w:rsidR="000F6B94">
        <w:rPr>
          <w:sz w:val="16"/>
        </w:rPr>
        <w:t xml:space="preserve"> 4 dry erase markers (dark color)</w:t>
      </w:r>
    </w:p>
    <w:p w14:paraId="76115488" w14:textId="49EAAF3E" w:rsidR="00223F52" w:rsidRDefault="008D68D5" w:rsidP="00EF39E7">
      <w:pPr>
        <w:rPr>
          <w:sz w:val="16"/>
        </w:rPr>
      </w:pPr>
      <w:r>
        <w:rPr>
          <w:sz w:val="16"/>
        </w:rPr>
        <w:sym w:font="Monotype Sorts" w:char="F06F"/>
      </w:r>
      <w:r w:rsidR="00223F52">
        <w:rPr>
          <w:sz w:val="16"/>
        </w:rPr>
        <w:t xml:space="preserve"> ESV Bible to leave at school </w:t>
      </w:r>
    </w:p>
    <w:p w14:paraId="608BE67F" w14:textId="3EAD958B" w:rsidR="006A06E7" w:rsidRDefault="006A06E7" w:rsidP="00EF39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Hand Sanitizer (1 bottle)</w:t>
      </w:r>
    </w:p>
    <w:p w14:paraId="55A01385" w14:textId="77777777" w:rsidR="00395E81" w:rsidRDefault="00395E81">
      <w:pPr>
        <w:pStyle w:val="Heading1"/>
      </w:pPr>
    </w:p>
    <w:p w14:paraId="5E12A89C" w14:textId="2342D2DC" w:rsidR="00EF39E7" w:rsidRDefault="00EF39E7">
      <w:pPr>
        <w:pStyle w:val="Heading1"/>
      </w:pPr>
      <w:r>
        <w:t>Second Grade</w:t>
      </w:r>
    </w:p>
    <w:p w14:paraId="66843263" w14:textId="08CB574D" w:rsidR="006A06E7" w:rsidRPr="006A06E7" w:rsidRDefault="006A06E7" w:rsidP="006A06E7">
      <w:pPr>
        <w:rPr>
          <w:sz w:val="12"/>
          <w:szCs w:val="12"/>
        </w:rPr>
      </w:pPr>
      <w:r>
        <w:t>*</w:t>
      </w:r>
      <w:r>
        <w:rPr>
          <w:sz w:val="16"/>
        </w:rPr>
        <w:t>Please write your child’s name on all supplies*</w:t>
      </w:r>
    </w:p>
    <w:p w14:paraId="54053EA9" w14:textId="571287BA" w:rsidR="00AB463E" w:rsidRDefault="00EF39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 w:rsidR="006A06E7">
        <w:rPr>
          <w:sz w:val="16"/>
        </w:rPr>
        <w:t>5 two pocket folders</w:t>
      </w:r>
    </w:p>
    <w:p w14:paraId="49CB33D9" w14:textId="31F23123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3 marble composition notebooks (wide rule only, with at least 100 pages)</w:t>
      </w:r>
    </w:p>
    <w:p w14:paraId="3353DD2A" w14:textId="6B39C1D0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1 packet wide rule lined paper</w:t>
      </w:r>
    </w:p>
    <w:p w14:paraId="66627BF1" w14:textId="6654C60B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 xml:space="preserve">20-25 sharpened pencils (no mechanical pencils) </w:t>
      </w:r>
    </w:p>
    <w:p w14:paraId="2BE0B38C" w14:textId="72300029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 xml:space="preserve">3 large erasers </w:t>
      </w:r>
    </w:p>
    <w:p w14:paraId="767B45C1" w14:textId="01C4C1FA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1 box of crayons (24 count)</w:t>
      </w:r>
    </w:p>
    <w:p w14:paraId="74525348" w14:textId="5DF609F4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Blunt scissors</w:t>
      </w:r>
    </w:p>
    <w:p w14:paraId="66336D54" w14:textId="7963C33C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1 box sharpened colored pencils</w:t>
      </w:r>
    </w:p>
    <w:p w14:paraId="430D8994" w14:textId="194CB3B2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2 large glue sticks</w:t>
      </w:r>
    </w:p>
    <w:p w14:paraId="222C51D9" w14:textId="51DCBC4A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Pencil zipper bag to hold supplies</w:t>
      </w:r>
    </w:p>
    <w:p w14:paraId="2E7ECF20" w14:textId="4354AD15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Headphones for computer class</w:t>
      </w:r>
    </w:p>
    <w:p w14:paraId="1D9DA1CB" w14:textId="463B8AF7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1 container Clorox or Lysol disinfectant wipes</w:t>
      </w:r>
    </w:p>
    <w:p w14:paraId="64DE7BAD" w14:textId="0E56DA3C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1 container baby wipes</w:t>
      </w:r>
    </w:p>
    <w:p w14:paraId="3CAE85FC" w14:textId="1CA1D65E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1 roll paper towel</w:t>
      </w:r>
    </w:p>
    <w:p w14:paraId="11BD0CD4" w14:textId="048014AC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4 boxes of tissues</w:t>
      </w:r>
    </w:p>
    <w:p w14:paraId="0D9E145E" w14:textId="7F59A7B4" w:rsidR="006A06E7" w:rsidRDefault="006A06E7" w:rsidP="006A06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Flashcards to use at home: addition, subtraction, and multiplication</w:t>
      </w:r>
    </w:p>
    <w:p w14:paraId="7172AAE2" w14:textId="77777777" w:rsidR="006A06E7" w:rsidRDefault="006A06E7" w:rsidP="006A06E7">
      <w:pPr>
        <w:rPr>
          <w:sz w:val="16"/>
        </w:rPr>
      </w:pPr>
    </w:p>
    <w:p w14:paraId="15B5F8CC" w14:textId="326B2BE0" w:rsidR="00AB463E" w:rsidRDefault="00AB463E" w:rsidP="00AB463E">
      <w:pPr>
        <w:rPr>
          <w:sz w:val="16"/>
        </w:rPr>
      </w:pPr>
    </w:p>
    <w:p w14:paraId="28280C95" w14:textId="77777777" w:rsidR="00AB463E" w:rsidRDefault="00AB463E" w:rsidP="00FA4A67">
      <w:pPr>
        <w:rPr>
          <w:sz w:val="16"/>
        </w:rPr>
      </w:pPr>
    </w:p>
    <w:p w14:paraId="67B0247F" w14:textId="6B7508A1" w:rsidR="00BD5A88" w:rsidRDefault="00BD5A88" w:rsidP="00EF39E7">
      <w:pPr>
        <w:pStyle w:val="Heading1"/>
      </w:pPr>
      <w:r>
        <w:br w:type="column"/>
      </w:r>
    </w:p>
    <w:p w14:paraId="1A8A541C" w14:textId="120868FB" w:rsidR="00EF39E7" w:rsidRDefault="00EF39E7" w:rsidP="00EF39E7">
      <w:pPr>
        <w:pStyle w:val="Heading1"/>
      </w:pPr>
      <w:r>
        <w:t>Third Grade</w:t>
      </w:r>
    </w:p>
    <w:p w14:paraId="14EF7697" w14:textId="3C3E28F0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 w:rsidR="00B96F3B">
        <w:rPr>
          <w:sz w:val="16"/>
        </w:rPr>
        <w:t xml:space="preserve"> </w:t>
      </w:r>
      <w:r w:rsidR="001C1CBF">
        <w:rPr>
          <w:sz w:val="16"/>
        </w:rPr>
        <w:t>24</w:t>
      </w:r>
      <w:r>
        <w:rPr>
          <w:sz w:val="16"/>
        </w:rPr>
        <w:t xml:space="preserve">#2 </w:t>
      </w:r>
      <w:r w:rsidR="001B2F5B">
        <w:rPr>
          <w:sz w:val="16"/>
        </w:rPr>
        <w:t xml:space="preserve">plain </w:t>
      </w:r>
      <w:r w:rsidR="00A33D37">
        <w:rPr>
          <w:sz w:val="16"/>
        </w:rPr>
        <w:t xml:space="preserve">wood </w:t>
      </w:r>
      <w:r>
        <w:rPr>
          <w:sz w:val="16"/>
        </w:rPr>
        <w:t>pencils</w:t>
      </w:r>
      <w:r w:rsidR="00A33D37">
        <w:rPr>
          <w:sz w:val="16"/>
        </w:rPr>
        <w:t xml:space="preserve"> </w:t>
      </w:r>
    </w:p>
    <w:p w14:paraId="35B4A92A" w14:textId="1A313BBA" w:rsidR="00A33D37" w:rsidRPr="002E06CD" w:rsidRDefault="002E06CD" w:rsidP="00EF39E7">
      <w:pPr>
        <w:rPr>
          <w:sz w:val="16"/>
        </w:rPr>
      </w:pPr>
      <w:r>
        <w:rPr>
          <w:sz w:val="16"/>
        </w:rPr>
        <w:sym w:font="Monotype Sorts" w:char="F06F"/>
      </w:r>
      <w:r w:rsidR="00A33D37" w:rsidRPr="002E06CD">
        <w:rPr>
          <w:sz w:val="16"/>
        </w:rPr>
        <w:t xml:space="preserve"> 3 pink erasers</w:t>
      </w:r>
    </w:p>
    <w:p w14:paraId="41A54BE2" w14:textId="77777777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12-inch ruler with centimeters and inches</w:t>
      </w:r>
    </w:p>
    <w:p w14:paraId="70E7DF53" w14:textId="7F3A547C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1C1CBF">
        <w:rPr>
          <w:sz w:val="16"/>
        </w:rPr>
        <w:t>6</w:t>
      </w:r>
      <w:r w:rsidR="002D32AC">
        <w:rPr>
          <w:sz w:val="16"/>
        </w:rPr>
        <w:t xml:space="preserve"> folder</w:t>
      </w:r>
      <w:r w:rsidR="001B2F5B">
        <w:rPr>
          <w:sz w:val="16"/>
        </w:rPr>
        <w:t>s</w:t>
      </w:r>
      <w:r w:rsidR="002D32AC">
        <w:rPr>
          <w:sz w:val="16"/>
        </w:rPr>
        <w:t xml:space="preserve"> with pockets</w:t>
      </w:r>
    </w:p>
    <w:p w14:paraId="0A6F748F" w14:textId="5320585D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 w:rsidR="00DE18B6">
        <w:rPr>
          <w:sz w:val="16"/>
        </w:rPr>
        <w:t xml:space="preserve"> </w:t>
      </w:r>
      <w:r w:rsidR="002D32AC">
        <w:rPr>
          <w:sz w:val="16"/>
        </w:rPr>
        <w:t>crayons</w:t>
      </w:r>
    </w:p>
    <w:p w14:paraId="115C5804" w14:textId="3D32305B" w:rsidR="00A33D3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2D32AC">
        <w:rPr>
          <w:sz w:val="16"/>
        </w:rPr>
        <w:t>markers</w:t>
      </w:r>
    </w:p>
    <w:p w14:paraId="0BCECC73" w14:textId="76A2C30F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2D32AC">
        <w:rPr>
          <w:sz w:val="16"/>
        </w:rPr>
        <w:t>colored pencils</w:t>
      </w:r>
    </w:p>
    <w:p w14:paraId="0AFA9ED8" w14:textId="7E7CF353" w:rsidR="00EF39E7" w:rsidRDefault="002E06CD" w:rsidP="00EF39E7">
      <w:pPr>
        <w:rPr>
          <w:sz w:val="16"/>
        </w:rPr>
      </w:pPr>
      <w:r>
        <w:rPr>
          <w:sz w:val="16"/>
        </w:rPr>
        <w:sym w:font="Monotype Sorts" w:char="F06F"/>
      </w:r>
      <w:r w:rsidR="002D32AC">
        <w:rPr>
          <w:sz w:val="16"/>
        </w:rPr>
        <w:t xml:space="preserve"> </w:t>
      </w:r>
      <w:r w:rsidR="00102E6B">
        <w:rPr>
          <w:sz w:val="16"/>
        </w:rPr>
        <w:t>3</w:t>
      </w:r>
      <w:r w:rsidR="002D32AC">
        <w:rPr>
          <w:sz w:val="16"/>
        </w:rPr>
        <w:t xml:space="preserve"> marble composition books (NO spiral)</w:t>
      </w:r>
    </w:p>
    <w:p w14:paraId="310121EB" w14:textId="77777777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Scissors</w:t>
      </w:r>
    </w:p>
    <w:p w14:paraId="137EF689" w14:textId="77777777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1 Elmer’s glue</w:t>
      </w:r>
    </w:p>
    <w:p w14:paraId="08C4A829" w14:textId="16127477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 w:rsidR="00A33D37">
        <w:rPr>
          <w:sz w:val="16"/>
        </w:rPr>
        <w:t xml:space="preserve"> </w:t>
      </w:r>
      <w:r w:rsidR="004919B8">
        <w:rPr>
          <w:sz w:val="16"/>
        </w:rPr>
        <w:t>4</w:t>
      </w:r>
      <w:r>
        <w:rPr>
          <w:sz w:val="16"/>
        </w:rPr>
        <w:t xml:space="preserve"> glue stick</w:t>
      </w:r>
      <w:r w:rsidR="00BE1EDE">
        <w:rPr>
          <w:sz w:val="16"/>
        </w:rPr>
        <w:t>s</w:t>
      </w:r>
    </w:p>
    <w:p w14:paraId="31B28F38" w14:textId="39E76D24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A33D37">
        <w:rPr>
          <w:sz w:val="16"/>
        </w:rPr>
        <w:t>4 Expo black</w:t>
      </w:r>
      <w:r>
        <w:rPr>
          <w:sz w:val="16"/>
        </w:rPr>
        <w:t xml:space="preserve"> whiteboard markers</w:t>
      </w:r>
      <w:r w:rsidR="00102E6B">
        <w:rPr>
          <w:sz w:val="16"/>
        </w:rPr>
        <w:t xml:space="preserve"> &amp; eraser</w:t>
      </w:r>
    </w:p>
    <w:p w14:paraId="22DBA8B7" w14:textId="4EF82CCE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School supply box</w:t>
      </w:r>
      <w:r w:rsidR="00A33D37">
        <w:rPr>
          <w:sz w:val="16"/>
        </w:rPr>
        <w:t xml:space="preserve"> </w:t>
      </w:r>
      <w:r w:rsidR="00102E6B">
        <w:rPr>
          <w:sz w:val="16"/>
        </w:rPr>
        <w:t>(plastic)</w:t>
      </w:r>
    </w:p>
    <w:p w14:paraId="5FE42CE6" w14:textId="37B54AA4" w:rsidR="00EF39E7" w:rsidRDefault="00EF39E7" w:rsidP="00EF39E7">
      <w:pPr>
        <w:rPr>
          <w:sz w:val="16"/>
        </w:rPr>
      </w:pPr>
      <w:r>
        <w:rPr>
          <w:sz w:val="16"/>
        </w:rPr>
        <w:sym w:font="Monotype Sorts" w:char="F06F"/>
      </w:r>
      <w:r w:rsidR="00DE0668">
        <w:rPr>
          <w:sz w:val="16"/>
        </w:rPr>
        <w:t xml:space="preserve"> </w:t>
      </w:r>
      <w:r w:rsidR="001C1CBF">
        <w:rPr>
          <w:sz w:val="16"/>
        </w:rPr>
        <w:t>2</w:t>
      </w:r>
      <w:r>
        <w:rPr>
          <w:sz w:val="16"/>
        </w:rPr>
        <w:t xml:space="preserve"> roll</w:t>
      </w:r>
      <w:r w:rsidR="001C1CBF">
        <w:rPr>
          <w:sz w:val="16"/>
        </w:rPr>
        <w:t>s</w:t>
      </w:r>
      <w:r>
        <w:rPr>
          <w:sz w:val="16"/>
        </w:rPr>
        <w:t xml:space="preserve"> of paper towels</w:t>
      </w:r>
    </w:p>
    <w:p w14:paraId="44FD849E" w14:textId="66734171" w:rsidR="002D32AC" w:rsidRDefault="002E06CD" w:rsidP="00EF39E7">
      <w:pPr>
        <w:rPr>
          <w:sz w:val="16"/>
        </w:rPr>
      </w:pPr>
      <w:r>
        <w:rPr>
          <w:sz w:val="16"/>
        </w:rPr>
        <w:sym w:font="Monotype Sorts" w:char="F06F"/>
      </w:r>
      <w:r w:rsidR="002D32AC">
        <w:rPr>
          <w:sz w:val="16"/>
        </w:rPr>
        <w:t xml:space="preserve"> </w:t>
      </w:r>
      <w:r w:rsidR="001C1CBF">
        <w:rPr>
          <w:sz w:val="16"/>
        </w:rPr>
        <w:t>3</w:t>
      </w:r>
      <w:r w:rsidR="002D32AC">
        <w:rPr>
          <w:sz w:val="16"/>
        </w:rPr>
        <w:t xml:space="preserve"> large boxes of tissues</w:t>
      </w:r>
    </w:p>
    <w:p w14:paraId="4103B2A8" w14:textId="0B5A39D2" w:rsidR="001C7AF2" w:rsidRDefault="002E06CD" w:rsidP="00102E6B">
      <w:pPr>
        <w:rPr>
          <w:sz w:val="16"/>
        </w:rPr>
      </w:pPr>
      <w:r>
        <w:rPr>
          <w:sz w:val="16"/>
        </w:rPr>
        <w:sym w:font="Monotype Sorts" w:char="F06F"/>
      </w:r>
      <w:r w:rsidR="00A33D37">
        <w:rPr>
          <w:sz w:val="16"/>
        </w:rPr>
        <w:t xml:space="preserve"> </w:t>
      </w:r>
      <w:r w:rsidR="00C474C1">
        <w:rPr>
          <w:sz w:val="16"/>
        </w:rPr>
        <w:t>ESV Bible to leave at school</w:t>
      </w:r>
    </w:p>
    <w:p w14:paraId="074F9261" w14:textId="323BCEE8" w:rsidR="0088499D" w:rsidRDefault="0088499D" w:rsidP="00102E6B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Headphones</w:t>
      </w:r>
    </w:p>
    <w:p w14:paraId="68F6F06C" w14:textId="78524843" w:rsidR="006A06E7" w:rsidRDefault="006A06E7" w:rsidP="00102E6B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Cleaning wipes</w:t>
      </w:r>
    </w:p>
    <w:p w14:paraId="591E3E8B" w14:textId="418A2AFD" w:rsidR="006A06E7" w:rsidRDefault="006A06E7" w:rsidP="00102E6B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Hand sanitizer (1 large bottle)</w:t>
      </w:r>
    </w:p>
    <w:p w14:paraId="6CF7E472" w14:textId="77777777" w:rsidR="00FA4A67" w:rsidRPr="00FA4A67" w:rsidRDefault="00FA4A67" w:rsidP="00FA4A67">
      <w:pPr>
        <w:rPr>
          <w:bCs/>
          <w:sz w:val="16"/>
        </w:rPr>
      </w:pPr>
    </w:p>
    <w:p w14:paraId="397518C5" w14:textId="77777777" w:rsidR="00EF39E7" w:rsidRDefault="00EF39E7">
      <w:pPr>
        <w:pStyle w:val="Heading2"/>
        <w:rPr>
          <w:sz w:val="20"/>
        </w:rPr>
      </w:pPr>
      <w:r>
        <w:rPr>
          <w:sz w:val="20"/>
        </w:rPr>
        <w:t>Fourth Grade</w:t>
      </w:r>
    </w:p>
    <w:p w14:paraId="5C440712" w14:textId="40EF4876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 w:rsidR="001B2F5B">
        <w:rPr>
          <w:sz w:val="16"/>
        </w:rPr>
        <w:t xml:space="preserve"> 12 </w:t>
      </w:r>
      <w:r w:rsidR="00AA4B65">
        <w:rPr>
          <w:sz w:val="16"/>
        </w:rPr>
        <w:t>#2</w:t>
      </w:r>
      <w:r w:rsidR="001B2F5B">
        <w:rPr>
          <w:sz w:val="16"/>
        </w:rPr>
        <w:t xml:space="preserve"> </w:t>
      </w:r>
      <w:r>
        <w:rPr>
          <w:sz w:val="16"/>
        </w:rPr>
        <w:t>pencils with good erasers</w:t>
      </w:r>
    </w:p>
    <w:p w14:paraId="38D01EA6" w14:textId="77777777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Crayons (16 or more)</w:t>
      </w:r>
    </w:p>
    <w:p w14:paraId="2334895E" w14:textId="77777777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Colored pencils</w:t>
      </w:r>
    </w:p>
    <w:p w14:paraId="3186A46E" w14:textId="3698D663" w:rsidR="00EF39E7" w:rsidRDefault="00EF39E7">
      <w:pPr>
        <w:rPr>
          <w:sz w:val="16"/>
          <w:u w:val="single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Markers</w:t>
      </w:r>
      <w:r w:rsidR="00505828">
        <w:rPr>
          <w:sz w:val="16"/>
        </w:rPr>
        <w:t xml:space="preserve"> (</w:t>
      </w:r>
      <w:r>
        <w:rPr>
          <w:sz w:val="16"/>
        </w:rPr>
        <w:t>not</w:t>
      </w:r>
      <w:r w:rsidR="00CB4933" w:rsidRPr="00CB4933">
        <w:rPr>
          <w:color w:val="FFFFFF" w:themeColor="background1"/>
          <w:sz w:val="16"/>
          <w:u w:val="single"/>
        </w:rPr>
        <w:t xml:space="preserve"> </w:t>
      </w:r>
      <w:r>
        <w:rPr>
          <w:sz w:val="16"/>
        </w:rPr>
        <w:t>permanent</w:t>
      </w:r>
      <w:r w:rsidR="00505828">
        <w:rPr>
          <w:sz w:val="16"/>
        </w:rPr>
        <w:t>)</w:t>
      </w:r>
    </w:p>
    <w:p w14:paraId="155EDC2A" w14:textId="77777777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1 ruler centimeters and inches</w:t>
      </w:r>
    </w:p>
    <w:p w14:paraId="3ADA2FBB" w14:textId="4506DCCA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A01C11">
        <w:rPr>
          <w:sz w:val="16"/>
        </w:rPr>
        <w:t>4 r</w:t>
      </w:r>
      <w:r>
        <w:rPr>
          <w:sz w:val="16"/>
        </w:rPr>
        <w:t xml:space="preserve">ed ink pens </w:t>
      </w:r>
      <w:r w:rsidR="007927FC">
        <w:rPr>
          <w:sz w:val="16"/>
        </w:rPr>
        <w:t>(not markers)</w:t>
      </w:r>
      <w:r>
        <w:rPr>
          <w:sz w:val="16"/>
        </w:rPr>
        <w:t xml:space="preserve">   </w:t>
      </w:r>
    </w:p>
    <w:p w14:paraId="5F65EFC6" w14:textId="77777777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2 glue sticks (no liquid glue)</w:t>
      </w:r>
    </w:p>
    <w:p w14:paraId="64AC6CC6" w14:textId="77777777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Scissors (small, pointed)</w:t>
      </w:r>
    </w:p>
    <w:p w14:paraId="45D5CCB5" w14:textId="27F436C2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2 pk. </w:t>
      </w:r>
      <w:r w:rsidR="00A01C11">
        <w:rPr>
          <w:sz w:val="16"/>
        </w:rPr>
        <w:t xml:space="preserve">college </w:t>
      </w:r>
      <w:r>
        <w:rPr>
          <w:sz w:val="16"/>
        </w:rPr>
        <w:t>ruled white notebook paper</w:t>
      </w:r>
    </w:p>
    <w:p w14:paraId="49DB8596" w14:textId="6946CF99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 w:rsidR="00B02987">
        <w:rPr>
          <w:sz w:val="16"/>
        </w:rPr>
        <w:t xml:space="preserve"> </w:t>
      </w:r>
      <w:r w:rsidR="00357E16">
        <w:rPr>
          <w:sz w:val="16"/>
        </w:rPr>
        <w:t>4</w:t>
      </w:r>
      <w:r>
        <w:rPr>
          <w:sz w:val="16"/>
        </w:rPr>
        <w:t xml:space="preserve"> boxes of tissues</w:t>
      </w:r>
    </w:p>
    <w:p w14:paraId="7FA89766" w14:textId="5B663D97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EC7A5C">
        <w:rPr>
          <w:sz w:val="16"/>
        </w:rPr>
        <w:t>5</w:t>
      </w:r>
      <w:r>
        <w:rPr>
          <w:sz w:val="16"/>
        </w:rPr>
        <w:t xml:space="preserve"> folders</w:t>
      </w:r>
      <w:r w:rsidRPr="00605FAB">
        <w:rPr>
          <w:sz w:val="16"/>
        </w:rPr>
        <w:t xml:space="preserve"> </w:t>
      </w:r>
    </w:p>
    <w:p w14:paraId="04519B0A" w14:textId="79769882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FC1438">
        <w:rPr>
          <w:sz w:val="16"/>
        </w:rPr>
        <w:t>ESV Bible</w:t>
      </w:r>
      <w:r>
        <w:rPr>
          <w:sz w:val="16"/>
        </w:rPr>
        <w:t xml:space="preserve"> to leave at School</w:t>
      </w:r>
    </w:p>
    <w:p w14:paraId="49B57C57" w14:textId="77777777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School supply zippered bag NO BOXES!</w:t>
      </w:r>
    </w:p>
    <w:p w14:paraId="2D8EA390" w14:textId="0339F78E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1B2F5B">
        <w:rPr>
          <w:sz w:val="16"/>
        </w:rPr>
        <w:t>2 containers Clorox disinfecting wipes</w:t>
      </w:r>
    </w:p>
    <w:p w14:paraId="5425A1C7" w14:textId="35CF9C26" w:rsidR="00EF39E7" w:rsidRDefault="00EF39E7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 w:rsidR="001B2F5B">
        <w:rPr>
          <w:sz w:val="16"/>
        </w:rPr>
        <w:t>2 rolls of paper towels</w:t>
      </w:r>
    </w:p>
    <w:p w14:paraId="79727D72" w14:textId="7D93CF8F" w:rsidR="004D701B" w:rsidRDefault="00A01C11">
      <w:pPr>
        <w:rPr>
          <w:sz w:val="16"/>
        </w:rPr>
      </w:pPr>
      <w:r w:rsidRPr="00247F2D">
        <w:rPr>
          <w:sz w:val="16"/>
        </w:rPr>
        <w:sym w:font="Monotype Sorts" w:char="F06F"/>
      </w:r>
      <w:r w:rsidR="004D701B">
        <w:rPr>
          <w:sz w:val="16"/>
        </w:rPr>
        <w:t xml:space="preserve"> </w:t>
      </w:r>
      <w:r w:rsidR="002C226A">
        <w:rPr>
          <w:sz w:val="16"/>
        </w:rPr>
        <w:t>5 notebooks (no larger than 1 subject)</w:t>
      </w:r>
      <w:r w:rsidR="004D701B">
        <w:rPr>
          <w:sz w:val="16"/>
        </w:rPr>
        <w:t xml:space="preserve"> </w:t>
      </w:r>
    </w:p>
    <w:p w14:paraId="00F78D3C" w14:textId="6720BD92" w:rsidR="004D701B" w:rsidRDefault="00A01C11">
      <w:pPr>
        <w:rPr>
          <w:sz w:val="16"/>
        </w:rPr>
      </w:pPr>
      <w:r w:rsidRPr="00247F2D">
        <w:rPr>
          <w:sz w:val="16"/>
        </w:rPr>
        <w:sym w:font="Monotype Sorts" w:char="F06F"/>
      </w:r>
      <w:r w:rsidR="00100B5E">
        <w:rPr>
          <w:sz w:val="16"/>
        </w:rPr>
        <w:t xml:space="preserve"> 4</w:t>
      </w:r>
      <w:r w:rsidR="004D701B">
        <w:rPr>
          <w:sz w:val="16"/>
        </w:rPr>
        <w:t xml:space="preserve"> dry-erase markers</w:t>
      </w:r>
    </w:p>
    <w:p w14:paraId="2BC2EC23" w14:textId="5A288BE6" w:rsidR="006A06E7" w:rsidRDefault="0088499D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Headphones</w:t>
      </w:r>
    </w:p>
    <w:p w14:paraId="526E9DED" w14:textId="33F53496" w:rsidR="00D117EB" w:rsidRPr="00247F2D" w:rsidRDefault="00D117EB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Spiral notebook for </w:t>
      </w:r>
      <w:proofErr w:type="spellStart"/>
      <w:proofErr w:type="gramStart"/>
      <w:r>
        <w:rPr>
          <w:sz w:val="16"/>
        </w:rPr>
        <w:t>spanish</w:t>
      </w:r>
      <w:proofErr w:type="spellEnd"/>
      <w:proofErr w:type="gramEnd"/>
    </w:p>
    <w:p w14:paraId="05C18B75" w14:textId="77777777" w:rsidR="00884178" w:rsidRDefault="00884178">
      <w:pPr>
        <w:pStyle w:val="Heading1"/>
      </w:pPr>
    </w:p>
    <w:p w14:paraId="4B09666A" w14:textId="77777777" w:rsidR="00EF39E7" w:rsidRDefault="00EF39E7">
      <w:pPr>
        <w:pStyle w:val="Heading1"/>
      </w:pPr>
      <w:r>
        <w:t>Fifth Grade</w:t>
      </w:r>
    </w:p>
    <w:p w14:paraId="5937D2CD" w14:textId="2653DC21" w:rsidR="006540F2" w:rsidRDefault="006540F2">
      <w:pPr>
        <w:rPr>
          <w:sz w:val="16"/>
        </w:rPr>
      </w:pPr>
      <w:r w:rsidRPr="00247F2D">
        <w:rPr>
          <w:sz w:val="16"/>
        </w:rPr>
        <w:sym w:font="Monotype Sorts" w:char="F06F"/>
      </w:r>
      <w:r>
        <w:rPr>
          <w:sz w:val="16"/>
        </w:rPr>
        <w:t xml:space="preserve"> 2 red pens </w:t>
      </w:r>
      <w:r w:rsidR="00004E2D">
        <w:rPr>
          <w:sz w:val="16"/>
        </w:rPr>
        <w:t>(Math)</w:t>
      </w:r>
    </w:p>
    <w:p w14:paraId="42AAD43D" w14:textId="41AB06FC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 w:rsidR="00DE18B6">
        <w:rPr>
          <w:sz w:val="16"/>
        </w:rPr>
        <w:t xml:space="preserve"> #2 pencils</w:t>
      </w:r>
      <w:r w:rsidR="002E06CD">
        <w:rPr>
          <w:sz w:val="16"/>
        </w:rPr>
        <w:t xml:space="preserve"> (3 packs)</w:t>
      </w:r>
    </w:p>
    <w:p w14:paraId="0F16BBFA" w14:textId="74161B76" w:rsidR="00B02987" w:rsidRDefault="00B02987">
      <w:pPr>
        <w:rPr>
          <w:sz w:val="16"/>
        </w:rPr>
      </w:pPr>
      <w:r w:rsidRPr="00247F2D"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2E06CD">
        <w:rPr>
          <w:sz w:val="16"/>
        </w:rPr>
        <w:t>3</w:t>
      </w:r>
      <w:r>
        <w:rPr>
          <w:sz w:val="16"/>
        </w:rPr>
        <w:t xml:space="preserve"> Glue Sticks</w:t>
      </w:r>
    </w:p>
    <w:p w14:paraId="384D121B" w14:textId="77777777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Colored pencils</w:t>
      </w:r>
    </w:p>
    <w:p w14:paraId="784B250C" w14:textId="0E6BC7C5" w:rsidR="00EF39E7" w:rsidRPr="006A06E7" w:rsidRDefault="00EF39E7">
      <w:pPr>
        <w:rPr>
          <w:sz w:val="13"/>
          <w:szCs w:val="13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Loose-leaf paper</w:t>
      </w:r>
      <w:r w:rsidR="00F61DB0">
        <w:rPr>
          <w:sz w:val="16"/>
        </w:rPr>
        <w:t>,</w:t>
      </w:r>
      <w:r w:rsidR="006A06E7">
        <w:rPr>
          <w:sz w:val="16"/>
        </w:rPr>
        <w:t xml:space="preserve"> wide ruled, 5 subject notebook</w:t>
      </w:r>
    </w:p>
    <w:p w14:paraId="3CCEA698" w14:textId="77777777" w:rsidR="002E06CD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Scissors  </w:t>
      </w:r>
    </w:p>
    <w:p w14:paraId="02964F71" w14:textId="4CD10C3E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223F52">
        <w:rPr>
          <w:sz w:val="16"/>
        </w:rPr>
        <w:t xml:space="preserve">ESV Bible to leave at school </w:t>
      </w:r>
    </w:p>
    <w:p w14:paraId="76C162EB" w14:textId="150011DE" w:rsidR="006540F2" w:rsidRDefault="002E06CD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A01C11">
        <w:rPr>
          <w:sz w:val="16"/>
        </w:rPr>
        <w:t>2</w:t>
      </w:r>
      <w:r w:rsidR="002162EA">
        <w:rPr>
          <w:sz w:val="16"/>
        </w:rPr>
        <w:t>”</w:t>
      </w:r>
      <w:r>
        <w:rPr>
          <w:sz w:val="16"/>
        </w:rPr>
        <w:t xml:space="preserve"> binder</w:t>
      </w:r>
      <w:r w:rsidR="006A06E7">
        <w:rPr>
          <w:sz w:val="16"/>
        </w:rPr>
        <w:t xml:space="preserve"> – for </w:t>
      </w:r>
      <w:proofErr w:type="spellStart"/>
      <w:proofErr w:type="gramStart"/>
      <w:r w:rsidR="006A06E7">
        <w:rPr>
          <w:sz w:val="16"/>
        </w:rPr>
        <w:t>spanish</w:t>
      </w:r>
      <w:proofErr w:type="spellEnd"/>
      <w:proofErr w:type="gramEnd"/>
    </w:p>
    <w:p w14:paraId="4BE911FC" w14:textId="5BE20FD6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Ruler with centimeters and inches</w:t>
      </w:r>
    </w:p>
    <w:p w14:paraId="5B1B80D7" w14:textId="269BFEF8" w:rsidR="00EF39E7" w:rsidRDefault="00EF39E7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CB4933">
        <w:rPr>
          <w:sz w:val="16"/>
        </w:rPr>
        <w:t>4</w:t>
      </w:r>
      <w:r w:rsidR="002E06CD">
        <w:rPr>
          <w:sz w:val="16"/>
        </w:rPr>
        <w:t xml:space="preserve"> </w:t>
      </w:r>
      <w:r w:rsidR="006B1DCE">
        <w:rPr>
          <w:sz w:val="16"/>
        </w:rPr>
        <w:t>dry erase</w:t>
      </w:r>
      <w:r w:rsidR="002E06CD">
        <w:rPr>
          <w:sz w:val="16"/>
        </w:rPr>
        <w:t xml:space="preserve"> markers</w:t>
      </w:r>
    </w:p>
    <w:p w14:paraId="59C7BD27" w14:textId="60EE9F9F" w:rsidR="006B1DCE" w:rsidRPr="00A96BE4" w:rsidRDefault="006B1DCE">
      <w:pPr>
        <w:rPr>
          <w:sz w:val="14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CB4933">
        <w:rPr>
          <w:sz w:val="16"/>
        </w:rPr>
        <w:t xml:space="preserve">2 </w:t>
      </w:r>
      <w:r>
        <w:rPr>
          <w:sz w:val="16"/>
        </w:rPr>
        <w:t>pack of 3”x5” index cards</w:t>
      </w:r>
    </w:p>
    <w:p w14:paraId="36B16337" w14:textId="6438CB06" w:rsidR="002162EA" w:rsidRDefault="002162EA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2 containers Clorox wipes</w:t>
      </w:r>
    </w:p>
    <w:p w14:paraId="4CC90EAF" w14:textId="2948DD81" w:rsidR="002162EA" w:rsidRDefault="002162EA" w:rsidP="002162EA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3 rolls paper towels</w:t>
      </w:r>
    </w:p>
    <w:p w14:paraId="116C61AB" w14:textId="66B158F5" w:rsidR="002162EA" w:rsidRDefault="002162EA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6B1DCE">
        <w:rPr>
          <w:sz w:val="16"/>
        </w:rPr>
        <w:t>2</w:t>
      </w:r>
      <w:r>
        <w:rPr>
          <w:sz w:val="16"/>
        </w:rPr>
        <w:t xml:space="preserve"> boxes tissues</w:t>
      </w:r>
    </w:p>
    <w:p w14:paraId="22BEA6C2" w14:textId="10B971A0" w:rsidR="00A40815" w:rsidRDefault="00A01C11">
      <w:pPr>
        <w:rPr>
          <w:sz w:val="16"/>
        </w:rPr>
      </w:pPr>
      <w:r>
        <w:rPr>
          <w:sz w:val="16"/>
        </w:rPr>
        <w:sym w:font="Monotype Sorts" w:char="F06F"/>
      </w:r>
      <w:r w:rsidR="00623983">
        <w:rPr>
          <w:sz w:val="16"/>
        </w:rPr>
        <w:t xml:space="preserve"> </w:t>
      </w:r>
      <w:r w:rsidR="00A40815">
        <w:rPr>
          <w:sz w:val="16"/>
        </w:rPr>
        <w:t>Markers (not permanent ink)</w:t>
      </w:r>
    </w:p>
    <w:p w14:paraId="1DEF68AD" w14:textId="77777777" w:rsidR="0088499D" w:rsidRDefault="0088499D" w:rsidP="0088499D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Headphones</w:t>
      </w:r>
    </w:p>
    <w:p w14:paraId="3EBA3D1A" w14:textId="61D04276" w:rsidR="006A06E7" w:rsidRDefault="006A06E7" w:rsidP="0088499D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 xml:space="preserve">1 box sandwich zip </w:t>
      </w:r>
      <w:proofErr w:type="spellStart"/>
      <w:r>
        <w:rPr>
          <w:sz w:val="16"/>
        </w:rPr>
        <w:t>loc</w:t>
      </w:r>
      <w:proofErr w:type="spellEnd"/>
      <w:r>
        <w:rPr>
          <w:sz w:val="16"/>
        </w:rPr>
        <w:t xml:space="preserve"> bags </w:t>
      </w:r>
    </w:p>
    <w:p w14:paraId="7E8775B0" w14:textId="5DB2B47C" w:rsidR="006A06E7" w:rsidRDefault="006A06E7" w:rsidP="0088499D">
      <w:pPr>
        <w:rPr>
          <w:sz w:val="16"/>
        </w:rPr>
      </w:pPr>
      <w:r w:rsidRPr="00247F2D">
        <w:rPr>
          <w:sz w:val="16"/>
        </w:rPr>
        <w:sym w:font="Monotype Sorts" w:char="F06F"/>
      </w:r>
      <w:r w:rsidRPr="00247F2D">
        <w:rPr>
          <w:sz w:val="16"/>
        </w:rPr>
        <w:t xml:space="preserve"> </w:t>
      </w:r>
      <w:r>
        <w:rPr>
          <w:sz w:val="16"/>
        </w:rPr>
        <w:t>1 roll of “</w:t>
      </w:r>
      <w:proofErr w:type="spellStart"/>
      <w:r>
        <w:rPr>
          <w:sz w:val="16"/>
        </w:rPr>
        <w:t>mavalus</w:t>
      </w:r>
      <w:proofErr w:type="spellEnd"/>
      <w:r>
        <w:rPr>
          <w:sz w:val="16"/>
        </w:rPr>
        <w:t>” tape</w:t>
      </w:r>
    </w:p>
    <w:p w14:paraId="60EF2034" w14:textId="1D03533D" w:rsidR="00D117EB" w:rsidRDefault="00D117EB" w:rsidP="0088499D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Pencils for Spanish</w:t>
      </w:r>
    </w:p>
    <w:p w14:paraId="596E789D" w14:textId="57AFF4D4" w:rsidR="00D117EB" w:rsidRDefault="00D117EB" w:rsidP="0088499D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Red &amp; Blue pens for spanish</w:t>
      </w:r>
      <w:bookmarkStart w:id="0" w:name="_GoBack"/>
      <w:bookmarkEnd w:id="0"/>
    </w:p>
    <w:p w14:paraId="0251F9F9" w14:textId="77777777" w:rsidR="0088499D" w:rsidRDefault="0088499D">
      <w:pPr>
        <w:rPr>
          <w:sz w:val="16"/>
        </w:rPr>
      </w:pPr>
    </w:p>
    <w:p w14:paraId="19F946F7" w14:textId="79EC3BD7" w:rsidR="005D7C40" w:rsidRDefault="00BD5A88">
      <w:pPr>
        <w:rPr>
          <w:sz w:val="16"/>
        </w:rPr>
      </w:pPr>
      <w:r>
        <w:rPr>
          <w:sz w:val="16"/>
        </w:rPr>
        <w:br w:type="column"/>
      </w:r>
    </w:p>
    <w:p w14:paraId="240009F8" w14:textId="104626F7" w:rsidR="00BD5A88" w:rsidRDefault="00BE1EDE" w:rsidP="00F0750C">
      <w:pPr>
        <w:rPr>
          <w:b/>
          <w:sz w:val="20"/>
        </w:rPr>
      </w:pPr>
      <w:r w:rsidRPr="00BE1EDE">
        <w:rPr>
          <w:b/>
          <w:sz w:val="20"/>
        </w:rPr>
        <w:t>All elementary classes</w:t>
      </w:r>
    </w:p>
    <w:p w14:paraId="6414EB21" w14:textId="754BB1EC" w:rsidR="006B1DCE" w:rsidRPr="006B1DCE" w:rsidRDefault="006B1DCE" w:rsidP="00BE1EDE">
      <w:pPr>
        <w:rPr>
          <w:b/>
          <w:bCs/>
          <w:sz w:val="18"/>
          <w:szCs w:val="18"/>
        </w:rPr>
      </w:pPr>
      <w:r w:rsidRPr="006B1DCE">
        <w:rPr>
          <w:b/>
          <w:bCs/>
          <w:sz w:val="18"/>
          <w:szCs w:val="18"/>
        </w:rPr>
        <w:t>PE</w:t>
      </w:r>
    </w:p>
    <w:p w14:paraId="149153D5" w14:textId="328FA04D" w:rsidR="00BE1EDE" w:rsidRDefault="00357E16" w:rsidP="00F0750C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Sneakers for PE class</w:t>
      </w:r>
    </w:p>
    <w:p w14:paraId="0FFBFF0C" w14:textId="55306744" w:rsidR="006B1DCE" w:rsidRPr="006B1DCE" w:rsidRDefault="006B1DCE" w:rsidP="00F0750C">
      <w:pPr>
        <w:rPr>
          <w:b/>
          <w:bCs/>
          <w:sz w:val="16"/>
        </w:rPr>
      </w:pPr>
      <w:r w:rsidRPr="006B1DCE">
        <w:rPr>
          <w:b/>
          <w:bCs/>
          <w:sz w:val="16"/>
        </w:rPr>
        <w:t>Art</w:t>
      </w:r>
    </w:p>
    <w:p w14:paraId="6A2FF360" w14:textId="77777777" w:rsidR="006B1DCE" w:rsidRDefault="006B1DCE" w:rsidP="006B1DCE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 24 color crayon pack</w:t>
      </w:r>
    </w:p>
    <w:p w14:paraId="4C989732" w14:textId="56396074" w:rsidR="006B1DCE" w:rsidRDefault="006B1DCE" w:rsidP="006B1DCE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2C226A">
        <w:rPr>
          <w:sz w:val="16"/>
        </w:rPr>
        <w:t xml:space="preserve">1 pack </w:t>
      </w:r>
      <w:r>
        <w:rPr>
          <w:sz w:val="16"/>
        </w:rPr>
        <w:t>1</w:t>
      </w:r>
      <w:r w:rsidR="002C226A">
        <w:rPr>
          <w:sz w:val="16"/>
        </w:rPr>
        <w:t>2</w:t>
      </w:r>
      <w:r>
        <w:rPr>
          <w:sz w:val="16"/>
        </w:rPr>
        <w:t xml:space="preserve"> color </w:t>
      </w:r>
      <w:r w:rsidR="002C226A">
        <w:rPr>
          <w:sz w:val="16"/>
        </w:rPr>
        <w:t xml:space="preserve">Crayola broadline </w:t>
      </w:r>
      <w:r>
        <w:rPr>
          <w:sz w:val="16"/>
        </w:rPr>
        <w:t xml:space="preserve">marker </w:t>
      </w:r>
    </w:p>
    <w:p w14:paraId="14ED3388" w14:textId="1493F1E6" w:rsidR="006B1DCE" w:rsidRDefault="006B1DCE" w:rsidP="006B1DCE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4B1DAA">
        <w:rPr>
          <w:sz w:val="16"/>
        </w:rPr>
        <w:t>Elmer’s</w:t>
      </w:r>
      <w:r w:rsidR="002C226A">
        <w:rPr>
          <w:sz w:val="16"/>
        </w:rPr>
        <w:t xml:space="preserve"> glue stick 12 ct.</w:t>
      </w:r>
    </w:p>
    <w:p w14:paraId="1E8B8550" w14:textId="2D749BB6" w:rsidR="000D1E10" w:rsidRDefault="000D1E10" w:rsidP="000D1E10">
      <w:pPr>
        <w:rPr>
          <w:sz w:val="16"/>
        </w:rPr>
      </w:pPr>
      <w:r>
        <w:rPr>
          <w:sz w:val="16"/>
        </w:rPr>
        <w:sym w:font="Monotype Sorts" w:char="F06F"/>
      </w:r>
      <w:r>
        <w:rPr>
          <w:sz w:val="16"/>
        </w:rPr>
        <w:t xml:space="preserve"> </w:t>
      </w:r>
      <w:r w:rsidR="00CB4933">
        <w:rPr>
          <w:sz w:val="16"/>
        </w:rPr>
        <w:t>1 bottle Elmer’s liquid glue</w:t>
      </w:r>
    </w:p>
    <w:p w14:paraId="6DFB79DD" w14:textId="77777777" w:rsidR="000D1E10" w:rsidRDefault="000D1E10" w:rsidP="006B1DCE">
      <w:pPr>
        <w:rPr>
          <w:i/>
          <w:iCs/>
          <w:sz w:val="16"/>
        </w:rPr>
      </w:pPr>
    </w:p>
    <w:p w14:paraId="6ADE9E21" w14:textId="77777777" w:rsidR="006B1DCE" w:rsidRPr="00FA4A67" w:rsidRDefault="006B1DCE" w:rsidP="006B1DCE">
      <w:pPr>
        <w:rPr>
          <w:bCs/>
          <w:sz w:val="16"/>
        </w:rPr>
      </w:pPr>
      <w:r w:rsidRPr="00FA4A67">
        <w:rPr>
          <w:bCs/>
          <w:sz w:val="16"/>
        </w:rPr>
        <w:t>*Please put in large Ziplo</w:t>
      </w:r>
      <w:r>
        <w:rPr>
          <w:bCs/>
          <w:sz w:val="16"/>
        </w:rPr>
        <w:t>c</w:t>
      </w:r>
      <w:r w:rsidRPr="00FA4A67">
        <w:rPr>
          <w:bCs/>
          <w:sz w:val="16"/>
        </w:rPr>
        <w:t>k bag</w:t>
      </w:r>
      <w:r>
        <w:rPr>
          <w:bCs/>
          <w:sz w:val="16"/>
        </w:rPr>
        <w:t xml:space="preserve"> with name &amp; grade on bag/label</w:t>
      </w:r>
    </w:p>
    <w:p w14:paraId="3AE5E4E1" w14:textId="77777777" w:rsidR="006B7765" w:rsidRDefault="006B7765" w:rsidP="00F0750C">
      <w:pPr>
        <w:pStyle w:val="Heading1"/>
      </w:pPr>
    </w:p>
    <w:p w14:paraId="208A60C9" w14:textId="6951B7D0" w:rsidR="006B7765" w:rsidRDefault="00DC0A29" w:rsidP="00974C72">
      <w:pPr>
        <w:rPr>
          <w:b/>
          <w:sz w:val="20"/>
        </w:rPr>
      </w:pPr>
      <w:r w:rsidRPr="00CE2AC6">
        <w:rPr>
          <w:b/>
          <w:sz w:val="20"/>
        </w:rPr>
        <w:t xml:space="preserve">Please, no </w:t>
      </w:r>
      <w:r w:rsidR="00BD5A88" w:rsidRPr="00CE2AC6">
        <w:rPr>
          <w:b/>
          <w:sz w:val="20"/>
        </w:rPr>
        <w:t>handheld</w:t>
      </w:r>
      <w:r w:rsidRPr="00CE2AC6">
        <w:rPr>
          <w:b/>
          <w:sz w:val="20"/>
        </w:rPr>
        <w:t xml:space="preserve"> pencil sharpeners or mechanical pencils (floor care)</w:t>
      </w:r>
    </w:p>
    <w:p w14:paraId="71B4772F" w14:textId="77777777" w:rsidR="00974C72" w:rsidRDefault="00974C72" w:rsidP="00974C72"/>
    <w:p w14:paraId="07D8D785" w14:textId="13625EE7" w:rsidR="006B7765" w:rsidRDefault="006B7765" w:rsidP="00F0750C">
      <w:pPr>
        <w:pStyle w:val="Heading1"/>
      </w:pPr>
      <w:r>
        <w:t xml:space="preserve">Please mark all items with your child’s name or initials </w:t>
      </w:r>
    </w:p>
    <w:p w14:paraId="24D0CD81" w14:textId="77777777" w:rsidR="006B7765" w:rsidRPr="006B7765" w:rsidRDefault="006B7765" w:rsidP="006B7765"/>
    <w:p w14:paraId="499395CB" w14:textId="77777777" w:rsidR="00501A8D" w:rsidRDefault="00501A8D" w:rsidP="00F0750C">
      <w:pPr>
        <w:pStyle w:val="Heading1"/>
      </w:pPr>
    </w:p>
    <w:p w14:paraId="49B588C7" w14:textId="77777777" w:rsidR="00501A8D" w:rsidRDefault="00501A8D" w:rsidP="00F0750C">
      <w:pPr>
        <w:pStyle w:val="Heading1"/>
      </w:pPr>
    </w:p>
    <w:p w14:paraId="2CC5059E" w14:textId="77777777" w:rsidR="00501A8D" w:rsidRDefault="00501A8D" w:rsidP="00F0750C">
      <w:pPr>
        <w:pStyle w:val="Heading1"/>
      </w:pPr>
    </w:p>
    <w:p w14:paraId="39CF8D72" w14:textId="77777777" w:rsidR="00501A8D" w:rsidRDefault="00501A8D" w:rsidP="00F0750C">
      <w:pPr>
        <w:pStyle w:val="Heading1"/>
      </w:pPr>
    </w:p>
    <w:p w14:paraId="36938D67" w14:textId="77777777" w:rsidR="00501A8D" w:rsidRDefault="00501A8D" w:rsidP="00F0750C">
      <w:pPr>
        <w:pStyle w:val="Heading1"/>
      </w:pPr>
    </w:p>
    <w:p w14:paraId="1F743A33" w14:textId="77777777" w:rsidR="00501A8D" w:rsidRDefault="00501A8D" w:rsidP="00F0750C">
      <w:pPr>
        <w:pStyle w:val="Heading1"/>
      </w:pPr>
    </w:p>
    <w:p w14:paraId="7E09BF64" w14:textId="77777777" w:rsidR="00DC0A29" w:rsidRDefault="00DC0A29" w:rsidP="00F0750C">
      <w:pPr>
        <w:pStyle w:val="Heading1"/>
      </w:pPr>
    </w:p>
    <w:p w14:paraId="570062AD" w14:textId="77777777" w:rsidR="00DC0A29" w:rsidRDefault="00DC0A29" w:rsidP="00F0750C">
      <w:pPr>
        <w:pStyle w:val="Heading1"/>
      </w:pPr>
    </w:p>
    <w:p w14:paraId="063597AC" w14:textId="059ACB73" w:rsidR="005E5F2C" w:rsidRPr="007547C4" w:rsidRDefault="005E5F2C" w:rsidP="005E5F2C">
      <w:pPr>
        <w:rPr>
          <w:sz w:val="32"/>
          <w:szCs w:val="32"/>
        </w:rPr>
      </w:pPr>
    </w:p>
    <w:sectPr w:rsidR="005E5F2C" w:rsidRPr="007547C4" w:rsidSect="00EC7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720" w:bottom="720" w:left="720" w:header="360" w:footer="434" w:gutter="0"/>
      <w:cols w:num="3" w:space="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70E79" w14:textId="77777777" w:rsidR="00CA2E80" w:rsidRDefault="00CA2E80">
      <w:r>
        <w:separator/>
      </w:r>
    </w:p>
  </w:endnote>
  <w:endnote w:type="continuationSeparator" w:id="0">
    <w:p w14:paraId="57FCA56A" w14:textId="77777777" w:rsidR="00CA2E80" w:rsidRDefault="00CA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1242C" w14:textId="77777777" w:rsidR="00CB4933" w:rsidRDefault="00CB4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47CC" w14:textId="6B172EED" w:rsidR="009C5825" w:rsidRPr="00CB4933" w:rsidRDefault="009C5825">
    <w:pPr>
      <w:pStyle w:val="Footer"/>
      <w:rPr>
        <w:color w:val="BFBFBF" w:themeColor="background1" w:themeShade="BF"/>
        <w:sz w:val="12"/>
        <w:szCs w:val="12"/>
      </w:rPr>
    </w:pPr>
    <w:r w:rsidRPr="00CB4933">
      <w:rPr>
        <w:color w:val="BFBFBF" w:themeColor="background1" w:themeShade="BF"/>
        <w:sz w:val="12"/>
        <w:szCs w:val="12"/>
      </w:rPr>
      <w:t>Beginningofyear</w:t>
    </w:r>
    <w:r w:rsidR="00CB4933" w:rsidRPr="00CB4933">
      <w:rPr>
        <w:color w:val="BFBFBF" w:themeColor="background1" w:themeShade="BF"/>
        <w:sz w:val="12"/>
        <w:szCs w:val="12"/>
      </w:rPr>
      <w:t>Forms&amp;Glyers</w:t>
    </w:r>
    <w:r w:rsidRPr="00CB4933">
      <w:rPr>
        <w:color w:val="BFBFBF" w:themeColor="background1" w:themeShade="BF"/>
        <w:sz w:val="12"/>
        <w:szCs w:val="12"/>
      </w:rPr>
      <w:t>/2</w:t>
    </w:r>
    <w:r w:rsidR="00763CEF" w:rsidRPr="00CB4933">
      <w:rPr>
        <w:color w:val="BFBFBF" w:themeColor="background1" w:themeShade="BF"/>
        <w:sz w:val="12"/>
        <w:szCs w:val="12"/>
      </w:rPr>
      <w:t>4</w:t>
    </w:r>
    <w:r w:rsidR="009C296C" w:rsidRPr="00CB4933">
      <w:rPr>
        <w:color w:val="BFBFBF" w:themeColor="background1" w:themeShade="BF"/>
        <w:sz w:val="12"/>
        <w:szCs w:val="12"/>
      </w:rPr>
      <w:t>-2</w:t>
    </w:r>
    <w:r w:rsidR="00763CEF" w:rsidRPr="00CB4933">
      <w:rPr>
        <w:color w:val="BFBFBF" w:themeColor="background1" w:themeShade="BF"/>
        <w:sz w:val="12"/>
        <w:szCs w:val="12"/>
      </w:rPr>
      <w:t>5</w:t>
    </w:r>
    <w:r w:rsidRPr="00CB4933">
      <w:rPr>
        <w:color w:val="BFBFBF" w:themeColor="background1" w:themeShade="BF"/>
        <w:sz w:val="12"/>
        <w:szCs w:val="12"/>
      </w:rPr>
      <w:t>SupplyList</w:t>
    </w:r>
    <w:r w:rsidR="006B1DCE" w:rsidRPr="00CB4933">
      <w:rPr>
        <w:color w:val="BFBFBF" w:themeColor="background1" w:themeShade="BF"/>
        <w:sz w:val="12"/>
        <w:szCs w:val="12"/>
      </w:rPr>
      <w:t>Elem</w:t>
    </w:r>
  </w:p>
  <w:p w14:paraId="19B205E5" w14:textId="46810A22" w:rsidR="001003F7" w:rsidRPr="00CE2AC6" w:rsidRDefault="001003F7" w:rsidP="00EF39E7">
    <w:pPr>
      <w:pStyle w:val="Footer"/>
      <w:jc w:val="center"/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A8A6" w14:textId="77777777" w:rsidR="00CB4933" w:rsidRDefault="00CB4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5EAB2" w14:textId="77777777" w:rsidR="00CA2E80" w:rsidRDefault="00CA2E80">
      <w:r>
        <w:separator/>
      </w:r>
    </w:p>
  </w:footnote>
  <w:footnote w:type="continuationSeparator" w:id="0">
    <w:p w14:paraId="68E30CED" w14:textId="77777777" w:rsidR="00CA2E80" w:rsidRDefault="00CA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F6E02" w14:textId="77777777" w:rsidR="00CB4933" w:rsidRDefault="00CB4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5059B" w14:textId="77777777" w:rsidR="001003F7" w:rsidRPr="000F5370" w:rsidRDefault="001003F7">
    <w:pPr>
      <w:pStyle w:val="Header"/>
      <w:jc w:val="center"/>
      <w:rPr>
        <w:sz w:val="20"/>
      </w:rPr>
    </w:pPr>
    <w:r w:rsidRPr="000F5370">
      <w:rPr>
        <w:sz w:val="20"/>
      </w:rPr>
      <w:t>Bergen County Christian Academy</w:t>
    </w:r>
  </w:p>
  <w:p w14:paraId="49F0C2BF" w14:textId="7C0FA038" w:rsidR="001003F7" w:rsidRPr="000F5370" w:rsidRDefault="0095620F">
    <w:pPr>
      <w:pStyle w:val="Header"/>
      <w:jc w:val="center"/>
      <w:rPr>
        <w:sz w:val="20"/>
      </w:rPr>
    </w:pPr>
    <w:r w:rsidRPr="000F5370">
      <w:rPr>
        <w:sz w:val="20"/>
      </w:rPr>
      <w:t>Elementary</w:t>
    </w:r>
    <w:r w:rsidR="001003F7" w:rsidRPr="000F5370">
      <w:rPr>
        <w:sz w:val="20"/>
      </w:rPr>
      <w:t xml:space="preserve"> School Supply List </w:t>
    </w:r>
    <w:r w:rsidR="00BE6978">
      <w:rPr>
        <w:sz w:val="20"/>
      </w:rPr>
      <w:t>2026-202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F211" w14:textId="77777777" w:rsidR="00CB4933" w:rsidRDefault="00CB4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37FB0"/>
    <w:multiLevelType w:val="hybridMultilevel"/>
    <w:tmpl w:val="9AFA165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F5E0A"/>
    <w:multiLevelType w:val="hybridMultilevel"/>
    <w:tmpl w:val="E3DABB7E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5810"/>
    <w:multiLevelType w:val="multilevel"/>
    <w:tmpl w:val="C964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112"/>
    <w:multiLevelType w:val="hybridMultilevel"/>
    <w:tmpl w:val="88CC893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55976"/>
    <w:multiLevelType w:val="multilevel"/>
    <w:tmpl w:val="9AFA1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67B29"/>
    <w:multiLevelType w:val="hybridMultilevel"/>
    <w:tmpl w:val="7110DDF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158EE"/>
    <w:multiLevelType w:val="hybridMultilevel"/>
    <w:tmpl w:val="C96481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8647A"/>
    <w:multiLevelType w:val="hybridMultilevel"/>
    <w:tmpl w:val="BE72B12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404D"/>
    <w:multiLevelType w:val="hybridMultilevel"/>
    <w:tmpl w:val="F23EBA3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BC"/>
    <w:rsid w:val="00004E2D"/>
    <w:rsid w:val="000263DD"/>
    <w:rsid w:val="000332A0"/>
    <w:rsid w:val="00042189"/>
    <w:rsid w:val="00062D88"/>
    <w:rsid w:val="000735D4"/>
    <w:rsid w:val="00086B90"/>
    <w:rsid w:val="00087D66"/>
    <w:rsid w:val="000B47BC"/>
    <w:rsid w:val="000D1BE2"/>
    <w:rsid w:val="000D1E10"/>
    <w:rsid w:val="000E6E1A"/>
    <w:rsid w:val="000E77B8"/>
    <w:rsid w:val="000F5370"/>
    <w:rsid w:val="000F6B94"/>
    <w:rsid w:val="000F6CA4"/>
    <w:rsid w:val="001003F7"/>
    <w:rsid w:val="00100B5E"/>
    <w:rsid w:val="00102E6B"/>
    <w:rsid w:val="001340EF"/>
    <w:rsid w:val="0017678D"/>
    <w:rsid w:val="001B2E36"/>
    <w:rsid w:val="001B2F5B"/>
    <w:rsid w:val="001C1CBF"/>
    <w:rsid w:val="001C7AF2"/>
    <w:rsid w:val="001F47BB"/>
    <w:rsid w:val="001F5FD6"/>
    <w:rsid w:val="002162EA"/>
    <w:rsid w:val="00223F52"/>
    <w:rsid w:val="00244783"/>
    <w:rsid w:val="0025648D"/>
    <w:rsid w:val="00265496"/>
    <w:rsid w:val="00272DB8"/>
    <w:rsid w:val="002954D2"/>
    <w:rsid w:val="002A67F2"/>
    <w:rsid w:val="002C226A"/>
    <w:rsid w:val="002D32AC"/>
    <w:rsid w:val="002E06CD"/>
    <w:rsid w:val="002F7088"/>
    <w:rsid w:val="00304458"/>
    <w:rsid w:val="00315292"/>
    <w:rsid w:val="00340B07"/>
    <w:rsid w:val="00357E16"/>
    <w:rsid w:val="00395E81"/>
    <w:rsid w:val="003B4475"/>
    <w:rsid w:val="003B466A"/>
    <w:rsid w:val="004011DB"/>
    <w:rsid w:val="00416CEC"/>
    <w:rsid w:val="004919B8"/>
    <w:rsid w:val="00497D88"/>
    <w:rsid w:val="004B1DAA"/>
    <w:rsid w:val="004B1FDC"/>
    <w:rsid w:val="004C2343"/>
    <w:rsid w:val="004D2FB0"/>
    <w:rsid w:val="004D701B"/>
    <w:rsid w:val="004E0EE1"/>
    <w:rsid w:val="004E4B29"/>
    <w:rsid w:val="00501A8D"/>
    <w:rsid w:val="00505828"/>
    <w:rsid w:val="00510362"/>
    <w:rsid w:val="00511D39"/>
    <w:rsid w:val="00531081"/>
    <w:rsid w:val="005324C0"/>
    <w:rsid w:val="00542479"/>
    <w:rsid w:val="005509D0"/>
    <w:rsid w:val="00553075"/>
    <w:rsid w:val="00585D54"/>
    <w:rsid w:val="005875EE"/>
    <w:rsid w:val="005B6F2E"/>
    <w:rsid w:val="005D7C40"/>
    <w:rsid w:val="005E5F2C"/>
    <w:rsid w:val="005E79AD"/>
    <w:rsid w:val="00602A74"/>
    <w:rsid w:val="00623983"/>
    <w:rsid w:val="006266C0"/>
    <w:rsid w:val="00633A23"/>
    <w:rsid w:val="006540F2"/>
    <w:rsid w:val="00660F50"/>
    <w:rsid w:val="00664F3A"/>
    <w:rsid w:val="00675363"/>
    <w:rsid w:val="00695348"/>
    <w:rsid w:val="006A06E7"/>
    <w:rsid w:val="006A13A9"/>
    <w:rsid w:val="006A72ED"/>
    <w:rsid w:val="006B1DCE"/>
    <w:rsid w:val="006B7765"/>
    <w:rsid w:val="006E2AD9"/>
    <w:rsid w:val="00746A0D"/>
    <w:rsid w:val="007547C4"/>
    <w:rsid w:val="00763CEF"/>
    <w:rsid w:val="007927FC"/>
    <w:rsid w:val="007A405F"/>
    <w:rsid w:val="007A4ABE"/>
    <w:rsid w:val="007F12D3"/>
    <w:rsid w:val="007F6818"/>
    <w:rsid w:val="00805640"/>
    <w:rsid w:val="00827173"/>
    <w:rsid w:val="00833C9D"/>
    <w:rsid w:val="00840861"/>
    <w:rsid w:val="00856783"/>
    <w:rsid w:val="00857FCF"/>
    <w:rsid w:val="00865AD9"/>
    <w:rsid w:val="00876147"/>
    <w:rsid w:val="00884178"/>
    <w:rsid w:val="0088499D"/>
    <w:rsid w:val="008D68D5"/>
    <w:rsid w:val="008E2A47"/>
    <w:rsid w:val="008F7C07"/>
    <w:rsid w:val="0090561B"/>
    <w:rsid w:val="00921723"/>
    <w:rsid w:val="00936DD7"/>
    <w:rsid w:val="0095620F"/>
    <w:rsid w:val="00962043"/>
    <w:rsid w:val="00974C72"/>
    <w:rsid w:val="00984C29"/>
    <w:rsid w:val="009B770F"/>
    <w:rsid w:val="009C296C"/>
    <w:rsid w:val="009C3B7D"/>
    <w:rsid w:val="009C5825"/>
    <w:rsid w:val="009D6AE1"/>
    <w:rsid w:val="009F5B96"/>
    <w:rsid w:val="00A01C11"/>
    <w:rsid w:val="00A23364"/>
    <w:rsid w:val="00A33D37"/>
    <w:rsid w:val="00A40815"/>
    <w:rsid w:val="00A4787A"/>
    <w:rsid w:val="00A500EB"/>
    <w:rsid w:val="00A966D9"/>
    <w:rsid w:val="00AA2002"/>
    <w:rsid w:val="00AA4B65"/>
    <w:rsid w:val="00AB463E"/>
    <w:rsid w:val="00AD4FB0"/>
    <w:rsid w:val="00B02987"/>
    <w:rsid w:val="00B065AD"/>
    <w:rsid w:val="00B443C0"/>
    <w:rsid w:val="00B54E78"/>
    <w:rsid w:val="00B624E3"/>
    <w:rsid w:val="00B75A3A"/>
    <w:rsid w:val="00B96F3B"/>
    <w:rsid w:val="00BA0442"/>
    <w:rsid w:val="00BA0B51"/>
    <w:rsid w:val="00BC3091"/>
    <w:rsid w:val="00BD5A88"/>
    <w:rsid w:val="00BE1EDE"/>
    <w:rsid w:val="00BE6978"/>
    <w:rsid w:val="00BF198C"/>
    <w:rsid w:val="00C00CB6"/>
    <w:rsid w:val="00C104CB"/>
    <w:rsid w:val="00C10F5A"/>
    <w:rsid w:val="00C17404"/>
    <w:rsid w:val="00C26ABB"/>
    <w:rsid w:val="00C474C1"/>
    <w:rsid w:val="00C50462"/>
    <w:rsid w:val="00C775B7"/>
    <w:rsid w:val="00C83F4D"/>
    <w:rsid w:val="00C846C6"/>
    <w:rsid w:val="00C97CF1"/>
    <w:rsid w:val="00CA2E80"/>
    <w:rsid w:val="00CB4933"/>
    <w:rsid w:val="00CD24E1"/>
    <w:rsid w:val="00D117EB"/>
    <w:rsid w:val="00D5565E"/>
    <w:rsid w:val="00D86EFE"/>
    <w:rsid w:val="00D926BC"/>
    <w:rsid w:val="00D97C0C"/>
    <w:rsid w:val="00DA24DE"/>
    <w:rsid w:val="00DA6E81"/>
    <w:rsid w:val="00DC0A29"/>
    <w:rsid w:val="00DC6191"/>
    <w:rsid w:val="00DE0668"/>
    <w:rsid w:val="00DE18B6"/>
    <w:rsid w:val="00DE77D1"/>
    <w:rsid w:val="00E14EB0"/>
    <w:rsid w:val="00E245A2"/>
    <w:rsid w:val="00E542C7"/>
    <w:rsid w:val="00E77A0C"/>
    <w:rsid w:val="00E817F9"/>
    <w:rsid w:val="00EA7445"/>
    <w:rsid w:val="00EC649E"/>
    <w:rsid w:val="00EC7A5C"/>
    <w:rsid w:val="00EE60C0"/>
    <w:rsid w:val="00EF39E7"/>
    <w:rsid w:val="00F033BB"/>
    <w:rsid w:val="00F0750C"/>
    <w:rsid w:val="00F17E88"/>
    <w:rsid w:val="00F411F4"/>
    <w:rsid w:val="00F417C3"/>
    <w:rsid w:val="00F61DB0"/>
    <w:rsid w:val="00F64B97"/>
    <w:rsid w:val="00F977B5"/>
    <w:rsid w:val="00FA4A67"/>
    <w:rsid w:val="00FA697D"/>
    <w:rsid w:val="00FC1438"/>
    <w:rsid w:val="00FC4AEB"/>
    <w:rsid w:val="00FE435E"/>
    <w:rsid w:val="00FF4A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4C0951"/>
  <w14:defaultImageDpi w14:val="300"/>
  <w15:docId w15:val="{DC111733-401D-4752-AD5C-79D153D0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90"/>
    </w:pPr>
    <w:rPr>
      <w:sz w:val="16"/>
    </w:rPr>
  </w:style>
  <w:style w:type="paragraph" w:styleId="BalloonText">
    <w:name w:val="Balloon Text"/>
    <w:basedOn w:val="Normal"/>
    <w:semiHidden/>
    <w:rsid w:val="008D063E"/>
    <w:rPr>
      <w:rFonts w:ascii="Lucida Grande" w:hAnsi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C582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3FBF-7D98-4CEE-A9B5-71F6583C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</vt:lpstr>
    </vt:vector>
  </TitlesOfParts>
  <Company> 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</dc:title>
  <dc:subject/>
  <dc:creator>HCS</dc:creator>
  <cp:keywords/>
  <cp:lastModifiedBy>Microsoft account</cp:lastModifiedBy>
  <cp:revision>14</cp:revision>
  <cp:lastPrinted>2025-06-19T15:42:00Z</cp:lastPrinted>
  <dcterms:created xsi:type="dcterms:W3CDTF">2024-06-21T15:59:00Z</dcterms:created>
  <dcterms:modified xsi:type="dcterms:W3CDTF">2026-06-17T18:29:00Z</dcterms:modified>
</cp:coreProperties>
</file>